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37890C4D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47FDC4B8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190888AC" w:rsidR="00CE6AF2" w:rsidRPr="00D84660" w:rsidRDefault="000F042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E6513A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BD2E0C" wp14:editId="020CCEAA">
                <wp:simplePos x="0" y="0"/>
                <wp:positionH relativeFrom="margin">
                  <wp:posOffset>3152775</wp:posOffset>
                </wp:positionH>
                <wp:positionV relativeFrom="paragraph">
                  <wp:posOffset>-1197610</wp:posOffset>
                </wp:positionV>
                <wp:extent cx="2828925" cy="3524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EDE" w14:textId="77777777" w:rsidR="000F0428" w:rsidRPr="00E6513A" w:rsidRDefault="000F0428" w:rsidP="000F04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13A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lan de fin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2E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25pt;margin-top:-94.3pt;width:222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" stroked="f">
                <v:textbox>
                  <w:txbxContent>
                    <w:p w14:paraId="2B81FEDE" w14:textId="77777777" w:rsidR="000F0428" w:rsidRPr="00E6513A" w:rsidRDefault="000F0428" w:rsidP="000F04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Verdana" w:hAnsi="Verdan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E6513A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ilan de fin de formati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28618B62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252871F1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07EA8FCF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7112D0E3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69D79A24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5CA70A0C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54D81831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1145E808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377C345C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2CD8760D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5B09BCFC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44EC91B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0D058CA8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3F1FB58C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30E1A87F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5B50710B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568778C1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</w:tbl>
    <w:p w14:paraId="3241D49D" w14:textId="2B6CF177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2B895B90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742A6243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1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1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06681715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lastRenderedPageBreak/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41084"/>
      <w:docPartObj>
        <w:docPartGallery w:val="Page Numbers (Bottom of Page)"/>
        <w:docPartUnique/>
      </w:docPartObj>
    </w:sdtPr>
    <w:sdtEndPr/>
    <w:sdtContent>
      <w:p w14:paraId="15FD1441" w14:textId="6B33A432" w:rsidR="00773B58" w:rsidRDefault="00773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7D90E" w14:textId="2C472209" w:rsidR="007B3B4A" w:rsidRDefault="007B3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D79" w14:textId="3A32A867" w:rsidR="004D35BC" w:rsidRDefault="00CA2D29" w:rsidP="004F07EC">
    <w:pPr>
      <w:pStyle w:val="En-tte"/>
    </w:pPr>
    <w:r>
      <w:rPr>
        <w:noProof/>
      </w:rPr>
      <w:drawing>
        <wp:inline distT="0" distB="0" distL="0" distR="0" wp14:anchorId="121EC809" wp14:editId="59A8D08D">
          <wp:extent cx="2943225" cy="49640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973" cy="501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CA5B6" w14:textId="69B8A29E" w:rsidR="00E6513A" w:rsidRPr="00E6513A" w:rsidRDefault="00E6513A" w:rsidP="00E6513A">
    <w:pPr>
      <w:pStyle w:val="En-tte"/>
      <w:jc w:val="center"/>
      <w:rPr>
        <w:rFonts w:ascii="Verdana" w:hAnsi="Verdana"/>
        <w:b/>
        <w:bCs/>
        <w:sz w:val="32"/>
        <w:szCs w:val="32"/>
      </w:rPr>
    </w:pPr>
  </w:p>
  <w:p w14:paraId="69367EA1" w14:textId="43DF3272" w:rsidR="006618B7" w:rsidRDefault="006618B7" w:rsidP="007E049E">
    <w:pPr>
      <w:pStyle w:val="En-tte"/>
    </w:pPr>
  </w:p>
  <w:p w14:paraId="68EB5713" w14:textId="1DEA4163" w:rsidR="008D3B6E" w:rsidRDefault="008D3B6E" w:rsidP="006618B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52974">
    <w:abstractNumId w:val="19"/>
  </w:num>
  <w:num w:numId="2" w16cid:durableId="1056005573">
    <w:abstractNumId w:val="4"/>
  </w:num>
  <w:num w:numId="3" w16cid:durableId="1011251706">
    <w:abstractNumId w:val="5"/>
  </w:num>
  <w:num w:numId="4" w16cid:durableId="972176124">
    <w:abstractNumId w:val="22"/>
  </w:num>
  <w:num w:numId="5" w16cid:durableId="1539779116">
    <w:abstractNumId w:val="21"/>
  </w:num>
  <w:num w:numId="6" w16cid:durableId="1164736218">
    <w:abstractNumId w:val="2"/>
  </w:num>
  <w:num w:numId="7" w16cid:durableId="242110914">
    <w:abstractNumId w:val="17"/>
  </w:num>
  <w:num w:numId="8" w16cid:durableId="1732386717">
    <w:abstractNumId w:val="8"/>
  </w:num>
  <w:num w:numId="9" w16cid:durableId="1848054447">
    <w:abstractNumId w:val="1"/>
  </w:num>
  <w:num w:numId="10" w16cid:durableId="875968503">
    <w:abstractNumId w:val="14"/>
  </w:num>
  <w:num w:numId="11" w16cid:durableId="2019847229">
    <w:abstractNumId w:val="3"/>
  </w:num>
  <w:num w:numId="12" w16cid:durableId="557664686">
    <w:abstractNumId w:val="18"/>
  </w:num>
  <w:num w:numId="13" w16cid:durableId="1249995466">
    <w:abstractNumId w:val="0"/>
  </w:num>
  <w:num w:numId="14" w16cid:durableId="153373922">
    <w:abstractNumId w:val="7"/>
  </w:num>
  <w:num w:numId="15" w16cid:durableId="1945305921">
    <w:abstractNumId w:val="11"/>
  </w:num>
  <w:num w:numId="16" w16cid:durableId="955990224">
    <w:abstractNumId w:val="10"/>
  </w:num>
  <w:num w:numId="17" w16cid:durableId="1646541804">
    <w:abstractNumId w:val="15"/>
  </w:num>
  <w:num w:numId="18" w16cid:durableId="1256208028">
    <w:abstractNumId w:val="20"/>
  </w:num>
  <w:num w:numId="19" w16cid:durableId="1039090258">
    <w:abstractNumId w:val="6"/>
  </w:num>
  <w:num w:numId="20" w16cid:durableId="1962488572">
    <w:abstractNumId w:val="9"/>
  </w:num>
  <w:num w:numId="21" w16cid:durableId="1063724201">
    <w:abstractNumId w:val="12"/>
  </w:num>
  <w:num w:numId="22" w16cid:durableId="2036691140">
    <w:abstractNumId w:val="13"/>
  </w:num>
  <w:num w:numId="23" w16cid:durableId="786974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0428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049E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2D29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6513A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37A4F-0873-4118-A91A-69B15ACEC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163D-FE4E-47E3-80F4-72691980B1C3}">
  <ds:schemaRefs>
    <ds:schemaRef ds:uri="fd6aaf2c-2d7f-48a6-8bef-7da9b63cd415"/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RICHAUME Nadine</cp:lastModifiedBy>
  <cp:revision>8</cp:revision>
  <cp:lastPrinted>2021-02-04T15:43:00Z</cp:lastPrinted>
  <dcterms:created xsi:type="dcterms:W3CDTF">2021-10-22T15:42:00Z</dcterms:created>
  <dcterms:modified xsi:type="dcterms:W3CDTF">2023-11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